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  <w:bookmarkStart w:id="0" w:name="_Hlk86440615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Pr="004277C6" w:rsidRDefault="00C37E50">
      <w:pPr>
        <w:pStyle w:val="a7"/>
        <w:rPr>
          <w:lang w:val="ru-RU"/>
        </w:rPr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2AD9F38A" w:rsidR="00C37E50" w:rsidRDefault="006443FC">
      <w:pPr>
        <w:pStyle w:val="a7"/>
        <w:spacing w:before="1"/>
        <w:ind w:left="51" w:right="54"/>
        <w:jc w:val="center"/>
      </w:pPr>
      <w:r>
        <w:t>«</w:t>
      </w:r>
      <w:r w:rsidR="00AD1119">
        <w:rPr>
          <w:rFonts w:ascii="TimesNewRomanPSMT" w:hAnsi="TimesNewRomanPSMT"/>
        </w:rPr>
        <w:t>Основи програмування</w:t>
      </w:r>
      <w:r>
        <w:t>-1.</w:t>
      </w:r>
    </w:p>
    <w:p w14:paraId="5CB3754F" w14:textId="51115928" w:rsidR="00C37E50" w:rsidRDefault="00AD1119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6443FC">
        <w:t>»</w:t>
      </w:r>
    </w:p>
    <w:p w14:paraId="65A67243" w14:textId="77777777" w:rsidR="000775A7" w:rsidRDefault="000775A7">
      <w:pPr>
        <w:pStyle w:val="a7"/>
        <w:tabs>
          <w:tab w:val="left" w:pos="4371"/>
        </w:tabs>
        <w:spacing w:line="480" w:lineRule="auto"/>
        <w:ind w:left="2922" w:right="2926"/>
        <w:jc w:val="center"/>
        <w:rPr>
          <w:sz w:val="23"/>
        </w:rPr>
      </w:pPr>
    </w:p>
    <w:p w14:paraId="30F3F09D" w14:textId="753DF9D6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0775A7">
        <w:rPr>
          <w:rFonts w:ascii="TimesNewRomanPSMT" w:hAnsi="TimesNewRomanPSMT"/>
          <w:lang w:val="ru-RU"/>
        </w:rPr>
        <w:t>Одновим</w:t>
      </w:r>
      <w:r w:rsidR="000775A7">
        <w:rPr>
          <w:rFonts w:ascii="TimesNewRomanPSMT" w:hAnsi="TimesNewRomanPSMT"/>
        </w:rPr>
        <w:t>ірні масиви</w:t>
      </w:r>
      <w:r>
        <w:rPr>
          <w:rFonts w:ascii="TimesNewRomanPSMT" w:hAnsi="TimesNewRomanPSMT"/>
        </w:rPr>
        <w:t>»</w:t>
      </w:r>
    </w:p>
    <w:p w14:paraId="19628065" w14:textId="1B093E58" w:rsidR="00C37E50" w:rsidRPr="000775A7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Pr="000775A7">
        <w:t xml:space="preserve"> </w:t>
      </w:r>
      <w:r w:rsidR="00C60610" w:rsidRPr="000775A7">
        <w:t>19</w:t>
      </w:r>
      <w:r w:rsidRPr="000775A7"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15848649" w14:textId="7E86CC16" w:rsidR="00C37E50" w:rsidRDefault="006443FC" w:rsidP="000775A7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 w:rsidR="000775A7">
        <w:t xml:space="preserve">       </w:t>
      </w:r>
      <w:r w:rsidRPr="000775A7">
        <w:t xml:space="preserve"> ІП-11 </w:t>
      </w:r>
      <w:r w:rsidR="00C60610" w:rsidRPr="000775A7">
        <w:t>Лисенко Андрій Юрійович</w:t>
      </w:r>
    </w:p>
    <w:p w14:paraId="182067BA" w14:textId="77777777" w:rsidR="00C37E50" w:rsidRDefault="006443F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7D48D1E3" w14:textId="6947741A" w:rsidR="00C37E50" w:rsidRDefault="006443F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 w:rsidR="000775A7">
        <w:t xml:space="preserve">             </w:t>
      </w:r>
      <w:r w:rsidR="00A75CFC" w:rsidRPr="000775A7">
        <w:t>Вітковська Ірина Іванівна</w:t>
      </w:r>
      <w:r w:rsidRPr="000775A7">
        <w:tab/>
      </w:r>
    </w:p>
    <w:p w14:paraId="6DA8ECF2" w14:textId="77777777" w:rsidR="00C37E50" w:rsidRDefault="006443F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481479AC" w14:textId="77777777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18E1027D" w14:textId="77777777" w:rsidR="003D683E" w:rsidRDefault="003D683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</w:p>
    <w:p w14:paraId="32F2A42D" w14:textId="69CA81C3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</w:t>
      </w:r>
      <w:r w:rsidR="000775A7">
        <w:rPr>
          <w:b/>
          <w:bCs/>
          <w:sz w:val="28"/>
          <w:szCs w:val="28"/>
        </w:rPr>
        <w:t xml:space="preserve"> 7</w:t>
      </w:r>
    </w:p>
    <w:p w14:paraId="21911A22" w14:textId="5215740B" w:rsidR="00C37E50" w:rsidRDefault="000775A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новимірні масиви</w:t>
      </w:r>
    </w:p>
    <w:p w14:paraId="56A43E47" w14:textId="10E68271" w:rsidR="00C37E50" w:rsidRPr="000775A7" w:rsidRDefault="006443FC" w:rsidP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0775A7">
        <w:rPr>
          <w:sz w:val="28"/>
          <w:szCs w:val="28"/>
        </w:rPr>
        <w:t xml:space="preserve">Мета – </w:t>
      </w:r>
      <w:r w:rsidR="000775A7">
        <w:rPr>
          <w:sz w:val="28"/>
          <w:szCs w:val="28"/>
        </w:rPr>
        <w:t>вивчити особливості обрабки одновимірних масивів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4C909116" w:rsidR="00C60610" w:rsidRDefault="00C60610" w:rsidP="000775A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0F1E7AE1" w14:textId="3EC1EF69" w:rsidR="00AD7D8C" w:rsidRPr="00C63492" w:rsidRDefault="000775A7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ожного сонячного дня равлик, що сидить на дереві, підіймається вгору</w:t>
      </w:r>
      <w:r w:rsidR="00C63492" w:rsidRPr="00C634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2 см, а кожного хмарного дня знижується вниз на 1 см. На початку спостереження равлик знаходиться в </w:t>
      </w:r>
      <w:r w:rsidR="00C63492" w:rsidRPr="00C6349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775A7">
        <w:rPr>
          <w:sz w:val="28"/>
          <w:szCs w:val="28"/>
        </w:rPr>
        <w:t>см від земл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-</w:t>
      </w:r>
      <w:r>
        <w:rPr>
          <w:sz w:val="28"/>
          <w:szCs w:val="28"/>
        </w:rPr>
        <w:t xml:space="preserve">метровому дереві. Масив даних з </w:t>
      </w:r>
      <w:r>
        <w:rPr>
          <w:i/>
          <w:iCs/>
          <w:sz w:val="28"/>
          <w:szCs w:val="28"/>
          <w:lang w:val="en-US"/>
        </w:rPr>
        <w:t>n</w:t>
      </w:r>
      <w:r w:rsidRPr="000775A7"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елементів містить відомості про те, був </w:t>
      </w:r>
      <w:r w:rsidR="00C63492">
        <w:rPr>
          <w:sz w:val="28"/>
          <w:szCs w:val="28"/>
        </w:rPr>
        <w:t xml:space="preserve">відповідний </w:t>
      </w:r>
      <w:r>
        <w:rPr>
          <w:sz w:val="28"/>
          <w:szCs w:val="28"/>
        </w:rPr>
        <w:t xml:space="preserve">день </w:t>
      </w:r>
      <w:r w:rsidR="00C63492">
        <w:rPr>
          <w:sz w:val="28"/>
          <w:szCs w:val="28"/>
        </w:rPr>
        <w:t xml:space="preserve">хмарний чи сонячний. Визначити місцезнаходження равлика на кінець </w:t>
      </w:r>
      <w:r w:rsidR="00C63492">
        <w:rPr>
          <w:i/>
          <w:iCs/>
          <w:sz w:val="28"/>
          <w:szCs w:val="28"/>
          <w:lang w:val="en-US"/>
        </w:rPr>
        <w:t>k</w:t>
      </w:r>
      <w:r w:rsidR="00C63492">
        <w:rPr>
          <w:sz w:val="28"/>
          <w:szCs w:val="28"/>
        </w:rPr>
        <w:t>-го дня спостереження.</w:t>
      </w:r>
    </w:p>
    <w:p w14:paraId="129D5612" w14:textId="77777777" w:rsidR="00A75CFC" w:rsidRPr="002D7027" w:rsidRDefault="00A75CF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4A3D3B89" w14:textId="1D4FD40A" w:rsidR="00AD7D8C" w:rsidRPr="004428DB" w:rsidRDefault="00C63492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чимо сонячний день як 1 та хмарний - як 0.</w:t>
      </w:r>
      <w:r w:rsidR="00C238EF">
        <w:rPr>
          <w:sz w:val="28"/>
          <w:szCs w:val="28"/>
          <w:lang w:val="ru-RU"/>
        </w:rPr>
        <w:t xml:space="preserve"> Нехай масив </w:t>
      </w:r>
      <w:r w:rsidR="00C238EF">
        <w:rPr>
          <w:b/>
          <w:bCs/>
          <w:sz w:val="28"/>
          <w:szCs w:val="28"/>
          <w:lang w:val="en-US"/>
        </w:rPr>
        <w:t>M</w:t>
      </w:r>
      <w:r w:rsidR="00C238EF" w:rsidRPr="00C238EF">
        <w:rPr>
          <w:b/>
          <w:bCs/>
          <w:sz w:val="28"/>
          <w:szCs w:val="28"/>
          <w:lang w:val="ru-RU"/>
        </w:rPr>
        <w:t xml:space="preserve"> </w:t>
      </w:r>
      <w:r w:rsidR="00C238EF" w:rsidRPr="00C238EF">
        <w:rPr>
          <w:sz w:val="28"/>
          <w:szCs w:val="28"/>
        </w:rPr>
        <w:t>містить відомості про те, був відповідний день хмарний чи сонячний</w:t>
      </w:r>
      <w:r w:rsidR="00C238EF">
        <w:rPr>
          <w:sz w:val="28"/>
          <w:szCs w:val="28"/>
        </w:rPr>
        <w:t xml:space="preserve">. </w:t>
      </w:r>
      <w:r w:rsidR="00F57AA9">
        <w:rPr>
          <w:sz w:val="28"/>
          <w:szCs w:val="28"/>
          <w:lang w:val="ru-RU"/>
        </w:rPr>
        <w:t>Підпрограм</w:t>
      </w:r>
      <w:r w:rsidR="00F57AA9">
        <w:rPr>
          <w:sz w:val="28"/>
          <w:szCs w:val="28"/>
        </w:rPr>
        <w:t>а</w:t>
      </w:r>
      <w:r w:rsidR="00F57AA9">
        <w:rPr>
          <w:sz w:val="28"/>
          <w:szCs w:val="28"/>
          <w:lang w:val="ru-RU"/>
        </w:rPr>
        <w:t xml:space="preserve"> </w:t>
      </w:r>
      <w:r w:rsidR="00F57AA9">
        <w:rPr>
          <w:i/>
          <w:iCs/>
          <w:sz w:val="28"/>
          <w:szCs w:val="28"/>
          <w:lang w:val="en-US"/>
        </w:rPr>
        <w:t>init</w:t>
      </w:r>
      <w:r w:rsidR="00F57AA9" w:rsidRPr="00F57AA9">
        <w:rPr>
          <w:i/>
          <w:iCs/>
          <w:sz w:val="28"/>
          <w:szCs w:val="28"/>
          <w:lang w:val="ru-RU"/>
        </w:rPr>
        <w:t>()</w:t>
      </w:r>
      <w:r>
        <w:rPr>
          <w:sz w:val="28"/>
          <w:szCs w:val="28"/>
          <w:lang w:val="ru-RU"/>
        </w:rPr>
        <w:t xml:space="preserve"> </w:t>
      </w:r>
      <w:r w:rsidR="00F57AA9">
        <w:rPr>
          <w:sz w:val="28"/>
          <w:szCs w:val="28"/>
          <w:lang w:val="ru-RU"/>
        </w:rPr>
        <w:t>використаємо для задання початкових значення масиву</w:t>
      </w:r>
      <w:r w:rsidR="00C238EF">
        <w:rPr>
          <w:sz w:val="28"/>
          <w:szCs w:val="28"/>
          <w:lang w:val="ru-RU"/>
        </w:rPr>
        <w:t xml:space="preserve"> </w:t>
      </w:r>
      <w:r w:rsidR="00C238EF" w:rsidRPr="00C238EF">
        <w:rPr>
          <w:b/>
          <w:bCs/>
          <w:sz w:val="28"/>
          <w:szCs w:val="28"/>
          <w:lang w:val="ru-RU"/>
        </w:rPr>
        <w:t>М</w:t>
      </w:r>
      <w:r w:rsidR="00F57AA9">
        <w:rPr>
          <w:sz w:val="28"/>
          <w:szCs w:val="28"/>
          <w:lang w:val="ru-RU"/>
        </w:rPr>
        <w:t xml:space="preserve"> через арифметичний цикл</w:t>
      </w:r>
      <w:r w:rsidR="00C238EF">
        <w:rPr>
          <w:sz w:val="28"/>
          <w:szCs w:val="28"/>
          <w:lang w:val="ru-RU"/>
        </w:rPr>
        <w:t xml:space="preserve">. Підпрограма </w:t>
      </w:r>
      <w:r w:rsidR="00C238EF" w:rsidRPr="00C238EF">
        <w:rPr>
          <w:i/>
          <w:iCs/>
          <w:sz w:val="28"/>
          <w:szCs w:val="28"/>
          <w:lang w:val="en-US"/>
        </w:rPr>
        <w:t>browse</w:t>
      </w:r>
      <w:r w:rsidR="00C238EF" w:rsidRPr="00C238EF">
        <w:rPr>
          <w:i/>
          <w:iCs/>
          <w:sz w:val="28"/>
          <w:szCs w:val="28"/>
          <w:lang w:val="ru-RU"/>
        </w:rPr>
        <w:t>()</w:t>
      </w:r>
      <w:r w:rsidR="00F57AA9">
        <w:rPr>
          <w:sz w:val="28"/>
          <w:szCs w:val="28"/>
          <w:lang w:val="ru-RU"/>
        </w:rPr>
        <w:t xml:space="preserve"> </w:t>
      </w:r>
      <w:r w:rsidR="00C238EF">
        <w:rPr>
          <w:sz w:val="28"/>
          <w:szCs w:val="28"/>
        </w:rPr>
        <w:t>виведе відповідний масив. Також за допомогою підпрограм</w:t>
      </w:r>
      <w:r w:rsidR="00C238EF" w:rsidRPr="00C238EF">
        <w:rPr>
          <w:sz w:val="28"/>
          <w:szCs w:val="28"/>
        </w:rPr>
        <w:t xml:space="preserve"> </w:t>
      </w:r>
      <w:r w:rsidR="00C238EF">
        <w:rPr>
          <w:i/>
          <w:iCs/>
          <w:sz w:val="28"/>
          <w:szCs w:val="28"/>
          <w:lang w:val="en-US"/>
        </w:rPr>
        <w:t>go</w:t>
      </w:r>
      <w:r w:rsidR="00C238EF" w:rsidRPr="00C238EF">
        <w:rPr>
          <w:i/>
          <w:iCs/>
          <w:sz w:val="28"/>
          <w:szCs w:val="28"/>
        </w:rPr>
        <w:t>_</w:t>
      </w:r>
      <w:r w:rsidR="00C238EF">
        <w:rPr>
          <w:i/>
          <w:iCs/>
          <w:sz w:val="28"/>
          <w:szCs w:val="28"/>
          <w:lang w:val="en-US"/>
        </w:rPr>
        <w:t>up</w:t>
      </w:r>
      <w:r w:rsidR="00C238EF" w:rsidRPr="00C238EF">
        <w:rPr>
          <w:i/>
          <w:iCs/>
          <w:sz w:val="28"/>
          <w:szCs w:val="28"/>
        </w:rPr>
        <w:t xml:space="preserve"> </w:t>
      </w:r>
      <w:r w:rsidR="00C238EF">
        <w:rPr>
          <w:sz w:val="28"/>
          <w:szCs w:val="28"/>
        </w:rPr>
        <w:t xml:space="preserve">та </w:t>
      </w:r>
      <w:r w:rsidR="00C238EF">
        <w:rPr>
          <w:i/>
          <w:iCs/>
          <w:sz w:val="28"/>
          <w:szCs w:val="28"/>
          <w:lang w:val="en-US"/>
        </w:rPr>
        <w:t>go</w:t>
      </w:r>
      <w:r w:rsidR="00C238EF" w:rsidRPr="00C238EF">
        <w:rPr>
          <w:i/>
          <w:iCs/>
          <w:sz w:val="28"/>
          <w:szCs w:val="28"/>
        </w:rPr>
        <w:t>_</w:t>
      </w:r>
      <w:r w:rsidR="00C238EF">
        <w:rPr>
          <w:i/>
          <w:iCs/>
          <w:sz w:val="28"/>
          <w:szCs w:val="28"/>
          <w:lang w:val="en-US"/>
        </w:rPr>
        <w:t>down</w:t>
      </w:r>
      <w:r w:rsidR="00C238EF" w:rsidRPr="00C238EF">
        <w:rPr>
          <w:i/>
          <w:iCs/>
          <w:sz w:val="28"/>
          <w:szCs w:val="28"/>
        </w:rPr>
        <w:t xml:space="preserve"> </w:t>
      </w:r>
      <w:r w:rsidR="00C238EF">
        <w:rPr>
          <w:sz w:val="28"/>
          <w:szCs w:val="28"/>
        </w:rPr>
        <w:t xml:space="preserve">будемо проводити операції додавання 1 та віднімання 2, згідно з значеннями масиву </w:t>
      </w:r>
      <w:r w:rsidR="00C238EF" w:rsidRPr="00C238EF">
        <w:rPr>
          <w:b/>
          <w:bCs/>
          <w:sz w:val="28"/>
          <w:szCs w:val="28"/>
        </w:rPr>
        <w:t>М</w:t>
      </w:r>
      <w:r w:rsidR="00C238EF">
        <w:rPr>
          <w:sz w:val="28"/>
          <w:szCs w:val="28"/>
        </w:rPr>
        <w:t>.</w:t>
      </w:r>
      <w:r w:rsidR="00B27C26">
        <w:rPr>
          <w:sz w:val="28"/>
          <w:szCs w:val="28"/>
        </w:rPr>
        <w:t xml:space="preserve"> Зазначимо, що максимальне значення відстані від </w:t>
      </w:r>
      <w:r w:rsidR="00B27C26" w:rsidRPr="00B27C26">
        <w:rPr>
          <w:sz w:val="28"/>
          <w:szCs w:val="28"/>
        </w:rPr>
        <w:t>равлика до земл</w:t>
      </w:r>
      <w:r w:rsidR="00B27C26">
        <w:rPr>
          <w:sz w:val="28"/>
          <w:szCs w:val="28"/>
        </w:rPr>
        <w:t>і не може перевищувати висоти дерева.</w:t>
      </w:r>
    </w:p>
    <w:p w14:paraId="27FE2891" w14:textId="77777777" w:rsidR="00A75CFC" w:rsidRDefault="00A75C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DF40ED" w14:textId="0B29376D" w:rsidR="003D683E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2D702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26A2F0C" w14:textId="77777777" w:rsidR="00C37E50" w:rsidRDefault="006443FC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1E9BD8AC" w14:textId="77777777" w:rsidR="00C37E50" w:rsidRDefault="006443FC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BD3F4E2" w14:textId="77777777" w:rsidR="00C37E50" w:rsidRDefault="006443FC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6D6656FE" w14:textId="77777777" w:rsidR="00C37E50" w:rsidRDefault="006443FC">
            <w:r>
              <w:t>Призначення</w:t>
            </w:r>
          </w:p>
        </w:tc>
      </w:tr>
      <w:tr w:rsidR="002D7027" w14:paraId="0D0AA546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B9BDA" w14:textId="37AE6319" w:rsidR="002D7027" w:rsidRPr="00111B9F" w:rsidRDefault="005B2B3E" w:rsidP="006E57F6">
            <w:pPr>
              <w:jc w:val="center"/>
              <w:rPr>
                <w:b/>
                <w:bCs/>
                <w:lang w:val="en-US"/>
              </w:rPr>
            </w:pPr>
            <w:r>
              <w:t xml:space="preserve">Масив </w:t>
            </w:r>
            <w:r w:rsidRPr="00111B9F">
              <w:rPr>
                <w:b/>
                <w:bCs/>
              </w:rPr>
              <w:t>М</w:t>
            </w:r>
            <w:r w:rsidRPr="00111B9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B6BB75" w14:textId="48C78468" w:rsidR="002D7027" w:rsidRPr="00D52C7A" w:rsidRDefault="00111B9F" w:rsidP="006E57F6">
            <w:pPr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42595D" w14:textId="25AD277F" w:rsidR="002D7027" w:rsidRPr="00111B9F" w:rsidRDefault="005B2B3E" w:rsidP="006E57F6">
            <w:pPr>
              <w:jc w:val="center"/>
            </w:pPr>
            <w:r w:rsidRPr="00111B9F">
              <w:rPr>
                <w:b/>
                <w:bCs/>
                <w:lang w:val="en-US"/>
              </w:rPr>
              <w:t>M</w:t>
            </w:r>
            <w:r w:rsidRPr="00D52C7A">
              <w:rPr>
                <w:lang w:val="en-US"/>
              </w:rPr>
              <w:t>[</w:t>
            </w:r>
            <w:r w:rsidRPr="00D52C7A">
              <w:rPr>
                <w:i/>
                <w:iCs/>
                <w:lang w:val="en-US"/>
              </w:rPr>
              <w:t>n</w:t>
            </w:r>
            <w:r w:rsidRPr="00D52C7A">
              <w:rPr>
                <w:lang w:val="en-US"/>
              </w:rPr>
              <w:t>]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B00CD" w14:textId="29B3F71F" w:rsidR="002D7027" w:rsidRPr="002D7027" w:rsidRDefault="00111B9F" w:rsidP="00D52C7A">
            <w:pPr>
              <w:rPr>
                <w:lang w:val="ru-RU"/>
              </w:rPr>
            </w:pPr>
            <w:r w:rsidRPr="00111B9F">
              <w:rPr>
                <w:lang w:val="ru-RU"/>
              </w:rPr>
              <w:t>містить відомості про те, був відповідний день хмарний чи сонячний</w:t>
            </w:r>
          </w:p>
        </w:tc>
      </w:tr>
      <w:tr w:rsidR="00111B9F" w14:paraId="2A3B3060" w14:textId="77777777" w:rsidTr="003D683E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40844C8" w14:textId="0AB59443" w:rsidR="00111B9F" w:rsidRPr="00A75CFC" w:rsidRDefault="005B2B3E" w:rsidP="00111B9F">
            <w:pPr>
              <w:jc w:val="center"/>
              <w:rPr>
                <w:i/>
                <w:iCs/>
                <w:lang w:val="ru-RU"/>
              </w:rPr>
            </w:pPr>
            <w:r>
              <w:t>Кількість днів спостереження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C437364" w14:textId="1AB4889E" w:rsidR="00111B9F" w:rsidRPr="00D52C7A" w:rsidRDefault="00111B9F" w:rsidP="00111B9F">
            <w:pPr>
              <w:jc w:val="center"/>
              <w:rPr>
                <w:i/>
                <w:iCs/>
                <w:lang w:val="ru-RU"/>
              </w:rPr>
            </w:pPr>
            <w:r w:rsidRPr="00D52C7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62AE88C9" w14:textId="0E7D742F" w:rsidR="00111B9F" w:rsidRPr="002D7027" w:rsidRDefault="005B2B3E" w:rsidP="00111B9F">
            <w:pPr>
              <w:jc w:val="center"/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CC26F78" w14:textId="1EFDC3F1" w:rsidR="00111B9F" w:rsidRPr="007B6E54" w:rsidRDefault="00111B9F" w:rsidP="00D52C7A">
            <w:pPr>
              <w:rPr>
                <w:lang w:val="ru-RU"/>
              </w:rPr>
            </w:pPr>
            <w:r>
              <w:t xml:space="preserve">Зберігати </w:t>
            </w:r>
            <w:r w:rsidR="003D683E">
              <w:t xml:space="preserve">дані </w:t>
            </w:r>
            <w:r>
              <w:t xml:space="preserve">про довжину масиву </w:t>
            </w:r>
            <w:r>
              <w:rPr>
                <w:b/>
                <w:bCs/>
                <w:lang w:val="en-US"/>
              </w:rPr>
              <w:t>M</w:t>
            </w:r>
          </w:p>
        </w:tc>
      </w:tr>
      <w:tr w:rsidR="002D7027" w14:paraId="1059EA3F" w14:textId="77777777" w:rsidTr="003D683E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0D62D7" w14:textId="470C61DA" w:rsidR="002D7027" w:rsidRPr="005B2B3E" w:rsidRDefault="005B2B3E" w:rsidP="006E57F6">
            <w:pPr>
              <w:jc w:val="center"/>
              <w:rPr>
                <w:lang w:val="ru-RU"/>
              </w:rPr>
            </w:pPr>
            <w:r w:rsidRPr="005B2B3E">
              <w:rPr>
                <w:lang w:val="ru-RU"/>
              </w:rPr>
              <w:lastRenderedPageBreak/>
              <w:t xml:space="preserve">Відстань від равлика до землі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DAED" w14:textId="3CADA6F6" w:rsidR="002D7027" w:rsidRPr="00D52C7A" w:rsidRDefault="003D683E" w:rsidP="006E57F6">
            <w:pPr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C83A7" w14:textId="59081D29" w:rsidR="002D7027" w:rsidRPr="003D683E" w:rsidRDefault="005B2B3E" w:rsidP="006E57F6">
            <w:pPr>
              <w:jc w:val="center"/>
            </w:pPr>
            <w:r w:rsidRPr="003D683E">
              <w:rPr>
                <w:i/>
                <w:iCs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5111" w14:textId="4112B107" w:rsidR="002D7027" w:rsidRPr="002D7027" w:rsidRDefault="003D683E" w:rsidP="00D52C7A">
            <w:pPr>
              <w:rPr>
                <w:lang w:val="ru-RU"/>
              </w:rPr>
            </w:pPr>
            <w:r>
              <w:rPr>
                <w:lang w:val="ru-RU"/>
              </w:rPr>
              <w:t>Зберігати дані інформацію про в</w:t>
            </w:r>
            <w:r w:rsidRPr="003D683E">
              <w:rPr>
                <w:lang w:val="ru-RU"/>
              </w:rPr>
              <w:t xml:space="preserve">ідстань від равлика до землі </w:t>
            </w:r>
          </w:p>
        </w:tc>
      </w:tr>
      <w:tr w:rsidR="00C37E50" w14:paraId="1A614897" w14:textId="77777777" w:rsidTr="003D683E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BB5D50" w14:textId="4029715C" w:rsidR="00C37E50" w:rsidRPr="003D683E" w:rsidRDefault="005B2B3E" w:rsidP="006E57F6">
            <w:pPr>
              <w:jc w:val="center"/>
              <w:rPr>
                <w:i/>
                <w:iCs/>
                <w:lang w:val="en-US"/>
              </w:rPr>
            </w:pPr>
            <w:r>
              <w:t>Висота дере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AF7A1ED" w14:textId="0A2EAAF3" w:rsidR="00C37E50" w:rsidRPr="00D52C7A" w:rsidRDefault="003D683E" w:rsidP="006E57F6">
            <w:pPr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90BCF18" w14:textId="205A1A62" w:rsidR="00C37E50" w:rsidRDefault="005B2B3E" w:rsidP="006E57F6">
            <w:pPr>
              <w:jc w:val="center"/>
            </w:pPr>
            <w:r w:rsidRPr="003D683E">
              <w:rPr>
                <w:i/>
                <w:iCs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4CF4B" w14:textId="33B8400B" w:rsidR="00C37E50" w:rsidRPr="007B6E54" w:rsidRDefault="003D683E" w:rsidP="00D52C7A">
            <w:pPr>
              <w:rPr>
                <w:lang w:val="ru-RU"/>
              </w:rPr>
            </w:pPr>
            <w:r>
              <w:rPr>
                <w:lang w:val="ru-RU"/>
              </w:rPr>
              <w:t>Зберігати дані про висоту дерева</w:t>
            </w:r>
          </w:p>
        </w:tc>
      </w:tr>
      <w:tr w:rsidR="00C37E50" w14:paraId="04CC793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2A8241" w14:textId="5548DC24" w:rsidR="00C37E50" w:rsidRPr="003D683E" w:rsidRDefault="005B2B3E" w:rsidP="006E57F6">
            <w:pPr>
              <w:jc w:val="center"/>
              <w:rPr>
                <w:i/>
                <w:iCs/>
                <w:lang w:val="en-US"/>
              </w:rPr>
            </w:pPr>
            <w:r>
              <w:t>лічильни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D3B055" w14:textId="591D73B6" w:rsidR="00C37E50" w:rsidRPr="00D52C7A" w:rsidRDefault="003D683E" w:rsidP="006E57F6">
            <w:pPr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099FA" w14:textId="71763930" w:rsidR="00C37E50" w:rsidRPr="007B6E54" w:rsidRDefault="005B2B3E" w:rsidP="006E57F6">
            <w:pPr>
              <w:jc w:val="center"/>
            </w:pPr>
            <w:r>
              <w:rPr>
                <w:i/>
                <w:iCs/>
                <w:lang w:val="en-US"/>
              </w:rPr>
              <w:t>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FD148" w14:textId="1E6BF713" w:rsidR="00C37E50" w:rsidRDefault="003D683E" w:rsidP="00D52C7A">
            <w:r>
              <w:t>Зберігати дані про ітерацію цикла</w:t>
            </w:r>
          </w:p>
        </w:tc>
      </w:tr>
    </w:tbl>
    <w:p w14:paraId="5EE7E4B4" w14:textId="5ABFCE14" w:rsidR="00C37E50" w:rsidRDefault="00C37E50"/>
    <w:p w14:paraId="2F5EA831" w14:textId="2A153CA7" w:rsidR="003D683E" w:rsidRPr="003D683E" w:rsidRDefault="003D683E" w:rsidP="003D683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D683E">
        <w:rPr>
          <w:sz w:val="28"/>
          <w:szCs w:val="28"/>
        </w:rPr>
        <w:t xml:space="preserve">Складемо таблицю </w:t>
      </w:r>
      <w:r>
        <w:rPr>
          <w:sz w:val="28"/>
          <w:szCs w:val="28"/>
        </w:rPr>
        <w:t>підпрограм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9"/>
        <w:gridCol w:w="1418"/>
        <w:gridCol w:w="1554"/>
        <w:gridCol w:w="1848"/>
        <w:gridCol w:w="2435"/>
      </w:tblGrid>
      <w:tr w:rsidR="005B2B3E" w:rsidRPr="005B2B3E" w14:paraId="4922938E" w14:textId="77777777" w:rsidTr="00223073">
        <w:trPr>
          <w:trHeight w:val="347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43551557" w14:textId="77777777" w:rsidR="005B2B3E" w:rsidRPr="005B2B3E" w:rsidRDefault="005B2B3E" w:rsidP="005B2B3E">
            <w:pPr>
              <w:tabs>
                <w:tab w:val="left" w:pos="1237"/>
              </w:tabs>
              <w:spacing w:line="360" w:lineRule="auto"/>
              <w:ind w:left="51"/>
            </w:pPr>
            <w:r w:rsidRPr="005B2B3E">
              <w:t>Підпрогр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32209202" w14:textId="77777777" w:rsidR="005B2B3E" w:rsidRPr="005B2B3E" w:rsidRDefault="005B2B3E" w:rsidP="005B2B3E">
            <w:pPr>
              <w:tabs>
                <w:tab w:val="left" w:pos="1237"/>
              </w:tabs>
              <w:spacing w:line="360" w:lineRule="auto"/>
              <w:ind w:left="51"/>
            </w:pPr>
            <w:r w:rsidRPr="005B2B3E">
              <w:t>Т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268E23AE" w14:textId="77777777" w:rsidR="005B2B3E" w:rsidRPr="005B2B3E" w:rsidRDefault="005B2B3E" w:rsidP="005B2B3E">
            <w:pPr>
              <w:tabs>
                <w:tab w:val="left" w:pos="1237"/>
              </w:tabs>
              <w:spacing w:line="360" w:lineRule="auto"/>
              <w:ind w:left="51"/>
            </w:pPr>
            <w:r w:rsidRPr="005B2B3E">
              <w:t>Ім’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35FB9298" w14:textId="77777777" w:rsidR="005B2B3E" w:rsidRPr="005B2B3E" w:rsidRDefault="005B2B3E" w:rsidP="005B2B3E">
            <w:pPr>
              <w:tabs>
                <w:tab w:val="left" w:pos="1237"/>
              </w:tabs>
              <w:spacing w:line="360" w:lineRule="auto"/>
              <w:ind w:left="51"/>
            </w:pPr>
            <w:r w:rsidRPr="005B2B3E">
              <w:t>Парамет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0F339688" w14:textId="77777777" w:rsidR="005B2B3E" w:rsidRPr="005B2B3E" w:rsidRDefault="005B2B3E" w:rsidP="005B2B3E">
            <w:pPr>
              <w:tabs>
                <w:tab w:val="left" w:pos="1237"/>
              </w:tabs>
              <w:spacing w:line="360" w:lineRule="auto"/>
              <w:ind w:left="51"/>
            </w:pPr>
            <w:r w:rsidRPr="005B2B3E">
              <w:t>Призначення</w:t>
            </w:r>
          </w:p>
        </w:tc>
      </w:tr>
      <w:tr w:rsidR="005B2B3E" w:rsidRPr="005B2B3E" w14:paraId="4BA9EC20" w14:textId="77777777" w:rsidTr="00223073">
        <w:trPr>
          <w:trHeight w:val="29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83989C" w14:textId="5D87BEDE" w:rsidR="005B2B3E" w:rsidRPr="005B2B3E" w:rsidRDefault="005B2B3E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5B2B3E">
              <w:rPr>
                <w:i/>
                <w:iCs/>
                <w:lang w:val="en-US"/>
              </w:rPr>
              <w:t>init</w:t>
            </w:r>
            <w:r>
              <w:rPr>
                <w:i/>
                <w:iCs/>
                <w:lang w:val="en-US"/>
              </w:rPr>
              <w:t>(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9827356" w14:textId="42BDFA6E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8F7BD8" w14:textId="1C39ADA8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</w:pPr>
            <w:r>
              <w:t>Ініціалізація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39704264" w14:textId="310A6DA1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</w:pPr>
            <w:r>
              <w:t>-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FC1C8" w14:textId="4C336DE9" w:rsidR="005B2B3E" w:rsidRPr="005B2B3E" w:rsidRDefault="00D52C7A" w:rsidP="005B2B3E">
            <w:pPr>
              <w:tabs>
                <w:tab w:val="left" w:pos="1237"/>
              </w:tabs>
              <w:ind w:left="51"/>
            </w:pPr>
            <w:r>
              <w:t>Ініціалізувати виконання програми</w:t>
            </w:r>
          </w:p>
        </w:tc>
      </w:tr>
      <w:tr w:rsidR="005B2B3E" w:rsidRPr="005B2B3E" w14:paraId="67D3EE7D" w14:textId="77777777" w:rsidTr="00223073">
        <w:trPr>
          <w:trHeight w:val="347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D452A1" w14:textId="3B7EDEA9" w:rsidR="005B2B3E" w:rsidRPr="005B2B3E" w:rsidRDefault="005B2B3E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browse(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72BD81" w14:textId="0937C290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DD07F4" w14:textId="2C9FDE8E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</w:pPr>
            <w:r>
              <w:t>Перегляд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02EB0EAA" w14:textId="781C9533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-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E3E97" w14:textId="4F3F3295" w:rsidR="005B2B3E" w:rsidRPr="005B2B3E" w:rsidRDefault="00D52C7A" w:rsidP="005B2B3E">
            <w:pPr>
              <w:tabs>
                <w:tab w:val="left" w:pos="1237"/>
              </w:tabs>
              <w:ind w:left="51"/>
              <w:rPr>
                <w:lang w:val="ru-RU"/>
              </w:rPr>
            </w:pPr>
            <w:r>
              <w:rPr>
                <w:lang w:val="ru-RU"/>
              </w:rPr>
              <w:t>Переглянути результати роботи програми</w:t>
            </w:r>
          </w:p>
        </w:tc>
      </w:tr>
      <w:tr w:rsidR="005B2B3E" w:rsidRPr="005B2B3E" w14:paraId="42819086" w14:textId="77777777" w:rsidTr="00223073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7114C4" w14:textId="27B10630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go_up</w:t>
            </w:r>
            <w:r>
              <w:rPr>
                <w:i/>
                <w:iCs/>
                <w:lang w:val="en-US"/>
              </w:rPr>
              <w:t>(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367780" w14:textId="3490485D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5932A3E" w14:textId="1224179B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</w:pPr>
            <w:r>
              <w:t>піти вгору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79C83D99" w14:textId="7B94ABF3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</w:pPr>
            <w:r>
              <w:t>-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015D0" w14:textId="2630412F" w:rsidR="005B2B3E" w:rsidRPr="005B2B3E" w:rsidRDefault="00D52C7A" w:rsidP="005B2B3E">
            <w:pPr>
              <w:tabs>
                <w:tab w:val="left" w:pos="1237"/>
              </w:tabs>
              <w:ind w:left="51"/>
            </w:pPr>
            <w:r>
              <w:t>Перемістити равлика на 2 см вгору якщо можливо</w:t>
            </w:r>
          </w:p>
        </w:tc>
      </w:tr>
      <w:tr w:rsidR="005B2B3E" w:rsidRPr="005B2B3E" w14:paraId="28D41B68" w14:textId="77777777" w:rsidTr="00223073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9234D9" w14:textId="6F7DC5ED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go</w:t>
            </w:r>
            <w:r>
              <w:rPr>
                <w:i/>
                <w:iCs/>
                <w:lang w:val="en-US"/>
              </w:rPr>
              <w:t>_</w:t>
            </w:r>
            <w:r w:rsidRPr="00D52C7A">
              <w:rPr>
                <w:i/>
                <w:iCs/>
                <w:lang w:val="en-US"/>
              </w:rPr>
              <w:t>down</w:t>
            </w:r>
            <w:r>
              <w:rPr>
                <w:i/>
                <w:iCs/>
                <w:lang w:val="en-US"/>
              </w:rPr>
              <w:t>(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0276AC" w14:textId="549BCF1D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D52C7A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8F787B" w14:textId="48429E5B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</w:pPr>
            <w:r>
              <w:t>піти вниз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</w:tcPr>
          <w:p w14:paraId="2F0DD1EA" w14:textId="1195952C" w:rsidR="005B2B3E" w:rsidRPr="005B2B3E" w:rsidRDefault="00D52C7A" w:rsidP="005B2B3E">
            <w:pPr>
              <w:tabs>
                <w:tab w:val="left" w:pos="1237"/>
              </w:tabs>
              <w:ind w:left="51"/>
              <w:jc w:val="center"/>
            </w:pPr>
            <w:r>
              <w:t>-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ABF92" w14:textId="1CF86BA1" w:rsidR="005B2B3E" w:rsidRPr="005B2B3E" w:rsidRDefault="00D52C7A" w:rsidP="005B2B3E">
            <w:pPr>
              <w:tabs>
                <w:tab w:val="left" w:pos="1237"/>
              </w:tabs>
              <w:ind w:left="51"/>
              <w:rPr>
                <w:lang w:val="ru-RU"/>
              </w:rPr>
            </w:pPr>
            <w:r w:rsidRPr="00D52C7A">
              <w:rPr>
                <w:lang w:val="ru-RU"/>
              </w:rPr>
              <w:t xml:space="preserve">Перемістити равлика на </w:t>
            </w:r>
            <w:r>
              <w:rPr>
                <w:lang w:val="ru-RU"/>
              </w:rPr>
              <w:t>1</w:t>
            </w:r>
            <w:r w:rsidRPr="00D52C7A">
              <w:rPr>
                <w:lang w:val="ru-RU"/>
              </w:rPr>
              <w:t xml:space="preserve"> см </w:t>
            </w:r>
            <w:r>
              <w:rPr>
                <w:lang w:val="ru-RU"/>
              </w:rPr>
              <w:t xml:space="preserve">вниз </w:t>
            </w:r>
            <w:r w:rsidRPr="00D52C7A">
              <w:rPr>
                <w:lang w:val="ru-RU"/>
              </w:rPr>
              <w:t>якщо можливо</w:t>
            </w:r>
          </w:p>
        </w:tc>
      </w:tr>
    </w:tbl>
    <w:p w14:paraId="5310FF17" w14:textId="77777777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69FAFEE2" w14:textId="3A2F9520" w:rsidR="00D52C7A" w:rsidRDefault="00D52C7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</w:t>
      </w:r>
      <w:r w:rsidR="00FF0382">
        <w:rPr>
          <w:b/>
          <w:bCs/>
          <w:sz w:val="28"/>
          <w:szCs w:val="28"/>
        </w:rPr>
        <w:t>:</w:t>
      </w:r>
    </w:p>
    <w:p w14:paraId="23D51E58" w14:textId="7FC2255F" w:rsidR="00C37E50" w:rsidRDefault="00D52C7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443FC" w:rsidRPr="00786AA4">
        <w:rPr>
          <w:b/>
          <w:bCs/>
          <w:sz w:val="28"/>
          <w:szCs w:val="28"/>
        </w:rPr>
        <w:t>Початок</w:t>
      </w:r>
    </w:p>
    <w:p w14:paraId="73C91F95" w14:textId="12FDF343" w:rsidR="00A75CFC" w:rsidRPr="004277C6" w:rsidRDefault="00D52C7A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="00DD5117">
        <w:rPr>
          <w:i/>
          <w:iCs/>
          <w:sz w:val="28"/>
          <w:szCs w:val="28"/>
          <w:lang w:val="en-US"/>
        </w:rPr>
        <w:t>init</w:t>
      </w:r>
      <w:r w:rsidR="00DD5117" w:rsidRPr="004277C6">
        <w:rPr>
          <w:i/>
          <w:iCs/>
          <w:sz w:val="28"/>
          <w:szCs w:val="28"/>
          <w:lang w:val="ru-RU"/>
        </w:rPr>
        <w:t>();</w:t>
      </w:r>
    </w:p>
    <w:p w14:paraId="336A0D5C" w14:textId="25D8AEBA" w:rsidR="00DD5117" w:rsidRPr="004277C6" w:rsidRDefault="00DD5117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4277C6">
        <w:rPr>
          <w:i/>
          <w:iCs/>
          <w:sz w:val="28"/>
          <w:szCs w:val="28"/>
          <w:lang w:val="ru-RU"/>
        </w:rPr>
        <w:tab/>
      </w:r>
      <w:r>
        <w:rPr>
          <w:i/>
          <w:iCs/>
          <w:sz w:val="28"/>
          <w:szCs w:val="28"/>
          <w:lang w:val="en-US"/>
        </w:rPr>
        <w:t>browse</w:t>
      </w:r>
      <w:r w:rsidRPr="004277C6">
        <w:rPr>
          <w:i/>
          <w:iCs/>
          <w:sz w:val="28"/>
          <w:szCs w:val="28"/>
          <w:lang w:val="ru-RU"/>
        </w:rPr>
        <w:t>();</w:t>
      </w:r>
    </w:p>
    <w:p w14:paraId="04B3ECDE" w14:textId="64DE4761" w:rsidR="00DD5117" w:rsidRDefault="00DD511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4277C6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i</w:t>
      </w:r>
      <w:r w:rsidRPr="00DD5117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 xml:space="preserve">до </w:t>
      </w:r>
      <w:r w:rsidRPr="00DD5117">
        <w:rPr>
          <w:i/>
          <w:iCs/>
          <w:sz w:val="28"/>
          <w:szCs w:val="28"/>
          <w:lang w:val="en-US"/>
        </w:rPr>
        <w:t>n</w:t>
      </w:r>
      <w:r w:rsidRPr="00DD5117">
        <w:rPr>
          <w:i/>
          <w:iCs/>
          <w:sz w:val="28"/>
          <w:szCs w:val="28"/>
          <w:lang w:val="ru-RU"/>
        </w:rPr>
        <w:t xml:space="preserve"> - 1</w:t>
      </w:r>
      <w:r w:rsidRPr="00DD5117">
        <w:rPr>
          <w:b/>
          <w:bCs/>
          <w:sz w:val="28"/>
          <w:szCs w:val="28"/>
          <w:lang w:val="ru-RU"/>
        </w:rPr>
        <w:t>:</w:t>
      </w:r>
    </w:p>
    <w:p w14:paraId="49399E15" w14:textId="4AB9A608" w:rsidR="00DD5117" w:rsidRDefault="00DD511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Якщо </w:t>
      </w:r>
      <w:r w:rsidRPr="009C6FA9">
        <w:rPr>
          <w:b/>
          <w:bCs/>
          <w:i/>
          <w:iCs/>
          <w:sz w:val="28"/>
          <w:szCs w:val="28"/>
          <w:lang w:val="en-US"/>
        </w:rPr>
        <w:t>M[</w:t>
      </w:r>
      <w:r w:rsidRPr="009C6FA9">
        <w:rPr>
          <w:i/>
          <w:iCs/>
          <w:sz w:val="28"/>
          <w:szCs w:val="28"/>
          <w:lang w:val="en-US"/>
        </w:rPr>
        <w:t>i</w:t>
      </w:r>
      <w:r w:rsidRPr="009C6FA9">
        <w:rPr>
          <w:b/>
          <w:bCs/>
          <w:i/>
          <w:iCs/>
          <w:sz w:val="28"/>
          <w:szCs w:val="28"/>
          <w:lang w:val="en-US"/>
        </w:rPr>
        <w:t xml:space="preserve">] </w:t>
      </w:r>
      <w:r w:rsidRPr="009C6FA9">
        <w:rPr>
          <w:i/>
          <w:iCs/>
          <w:sz w:val="28"/>
          <w:szCs w:val="28"/>
          <w:lang w:val="en-US"/>
        </w:rPr>
        <w:t>== 1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014D9121" w14:textId="58E3AE10" w:rsidR="00DD5117" w:rsidRPr="007A0F58" w:rsidRDefault="00DD5117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go_up();</w:t>
      </w:r>
    </w:p>
    <w:p w14:paraId="319991C0" w14:textId="124F4511" w:rsidR="00DD5117" w:rsidRDefault="00DD511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Інакше:</w:t>
      </w:r>
    </w:p>
    <w:p w14:paraId="06195E4B" w14:textId="4F2363D0" w:rsidR="00DD5117" w:rsidRPr="004277C6" w:rsidRDefault="00DD5117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go</w:t>
      </w:r>
      <w:r w:rsidRPr="004277C6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down</w:t>
      </w:r>
      <w:r w:rsidRPr="004277C6">
        <w:rPr>
          <w:i/>
          <w:iCs/>
          <w:sz w:val="28"/>
          <w:szCs w:val="28"/>
          <w:lang w:val="ru-RU"/>
        </w:rPr>
        <w:t>();</w:t>
      </w:r>
    </w:p>
    <w:p w14:paraId="1BB8F36A" w14:textId="52D58974" w:rsidR="00DD5117" w:rsidRPr="00DD5117" w:rsidRDefault="00DD5117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4277C6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Виведення </w:t>
      </w:r>
      <w:r>
        <w:rPr>
          <w:i/>
          <w:iCs/>
          <w:sz w:val="28"/>
          <w:szCs w:val="28"/>
        </w:rPr>
        <w:t>А;</w:t>
      </w:r>
    </w:p>
    <w:p w14:paraId="08EFB20A" w14:textId="65070B78" w:rsidR="00EA689E" w:rsidRDefault="00D52C7A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443FC" w:rsidRPr="00786AA4">
        <w:rPr>
          <w:b/>
          <w:bCs/>
          <w:sz w:val="28"/>
          <w:szCs w:val="28"/>
        </w:rPr>
        <w:t>Кінець</w:t>
      </w:r>
    </w:p>
    <w:p w14:paraId="5A4FDCC0" w14:textId="44D489A4" w:rsidR="00DD5117" w:rsidRDefault="00DD5117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8B134E4" w14:textId="47A904F2" w:rsidR="00DD5117" w:rsidRPr="00FF0382" w:rsidRDefault="00DD5117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init</w:t>
      </w:r>
      <w:r w:rsidRPr="004277C6">
        <w:rPr>
          <w:b/>
          <w:bCs/>
          <w:i/>
          <w:iCs/>
          <w:sz w:val="28"/>
          <w:szCs w:val="28"/>
        </w:rPr>
        <w:t>()</w:t>
      </w:r>
      <w:r w:rsidR="00FF0382">
        <w:rPr>
          <w:b/>
          <w:bCs/>
          <w:i/>
          <w:iCs/>
          <w:sz w:val="28"/>
          <w:szCs w:val="28"/>
        </w:rPr>
        <w:t>:</w:t>
      </w:r>
    </w:p>
    <w:p w14:paraId="02BD0037" w14:textId="2388D807" w:rsidR="00DD5117" w:rsidRPr="004277C6" w:rsidRDefault="00DD5117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4277C6"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очаток </w:t>
      </w:r>
      <w:r>
        <w:rPr>
          <w:b/>
          <w:bCs/>
          <w:i/>
          <w:iCs/>
          <w:sz w:val="28"/>
          <w:szCs w:val="28"/>
          <w:lang w:val="en-US"/>
        </w:rPr>
        <w:t>init</w:t>
      </w:r>
      <w:r w:rsidRPr="004277C6">
        <w:rPr>
          <w:b/>
          <w:bCs/>
          <w:i/>
          <w:iCs/>
          <w:sz w:val="28"/>
          <w:szCs w:val="28"/>
        </w:rPr>
        <w:t>()</w:t>
      </w:r>
    </w:p>
    <w:p w14:paraId="53D44655" w14:textId="33BF1D66" w:rsidR="00DD5117" w:rsidRDefault="00DD5117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4277C6">
        <w:rPr>
          <w:b/>
          <w:bCs/>
          <w:i/>
          <w:iCs/>
          <w:sz w:val="28"/>
          <w:szCs w:val="28"/>
        </w:rPr>
        <w:tab/>
      </w:r>
      <w:r w:rsidR="0083279C">
        <w:rPr>
          <w:b/>
          <w:bCs/>
          <w:sz w:val="28"/>
          <w:szCs w:val="28"/>
        </w:rPr>
        <w:t xml:space="preserve">Введення </w:t>
      </w:r>
      <w:r w:rsidR="0083279C" w:rsidRPr="0083279C">
        <w:rPr>
          <w:i/>
          <w:iCs/>
          <w:sz w:val="28"/>
          <w:szCs w:val="28"/>
        </w:rPr>
        <w:t>А, В</w:t>
      </w:r>
      <w:r w:rsidR="0083279C" w:rsidRPr="0083279C">
        <w:rPr>
          <w:sz w:val="28"/>
          <w:szCs w:val="28"/>
        </w:rPr>
        <w:t>;</w:t>
      </w:r>
    </w:p>
    <w:p w14:paraId="45D7AD18" w14:textId="224EA769" w:rsidR="0083279C" w:rsidRDefault="0083279C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83279C">
        <w:rPr>
          <w:i/>
          <w:iCs/>
          <w:sz w:val="28"/>
          <w:szCs w:val="28"/>
        </w:rPr>
        <w:t>srand(time(NULL));</w:t>
      </w:r>
    </w:p>
    <w:p w14:paraId="3E7926AF" w14:textId="263978F0" w:rsidR="0083279C" w:rsidRDefault="0083279C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83279C">
        <w:rPr>
          <w:b/>
          <w:bCs/>
          <w:sz w:val="28"/>
          <w:szCs w:val="28"/>
        </w:rPr>
        <w:t>Повторити для i від 0 до n - 1:</w:t>
      </w:r>
    </w:p>
    <w:p w14:paraId="05E1436B" w14:textId="44A4E104" w:rsidR="0083279C" w:rsidRPr="0083279C" w:rsidRDefault="0083279C" w:rsidP="0083279C">
      <w:pPr>
        <w:tabs>
          <w:tab w:val="left" w:pos="1237"/>
        </w:tabs>
        <w:spacing w:line="360" w:lineRule="auto"/>
        <w:ind w:left="720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3279C">
        <w:rPr>
          <w:b/>
          <w:bCs/>
          <w:sz w:val="28"/>
          <w:szCs w:val="28"/>
        </w:rPr>
        <w:t>M[</w:t>
      </w:r>
      <w:r w:rsidRPr="0083279C">
        <w:rPr>
          <w:i/>
          <w:iCs/>
          <w:sz w:val="28"/>
          <w:szCs w:val="28"/>
        </w:rPr>
        <w:t>i</w:t>
      </w:r>
      <w:r w:rsidRPr="0083279C">
        <w:rPr>
          <w:b/>
          <w:bCs/>
          <w:sz w:val="28"/>
          <w:szCs w:val="28"/>
        </w:rPr>
        <w:t>]</w:t>
      </w:r>
      <w:r w:rsidRPr="0083279C">
        <w:rPr>
          <w:i/>
          <w:iCs/>
          <w:sz w:val="28"/>
          <w:szCs w:val="28"/>
        </w:rPr>
        <w:t xml:space="preserve"> = rand() % 2;</w:t>
      </w:r>
    </w:p>
    <w:p w14:paraId="4030A0D1" w14:textId="04ABA166" w:rsidR="00DD5117" w:rsidRPr="004277C6" w:rsidRDefault="00DD5117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 w:rsidRPr="004277C6"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Кінець </w:t>
      </w:r>
      <w:r>
        <w:rPr>
          <w:b/>
          <w:bCs/>
          <w:i/>
          <w:iCs/>
          <w:sz w:val="28"/>
          <w:szCs w:val="28"/>
          <w:lang w:val="en-US"/>
        </w:rPr>
        <w:t>init</w:t>
      </w:r>
      <w:r w:rsidRPr="004277C6">
        <w:rPr>
          <w:b/>
          <w:bCs/>
          <w:i/>
          <w:iCs/>
          <w:sz w:val="28"/>
          <w:szCs w:val="28"/>
          <w:lang w:val="en-US"/>
        </w:rPr>
        <w:t>()</w:t>
      </w:r>
    </w:p>
    <w:p w14:paraId="475B8718" w14:textId="1D5A70AC" w:rsidR="0083279C" w:rsidRPr="004277C6" w:rsidRDefault="0083279C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</w:p>
    <w:p w14:paraId="31A13EDE" w14:textId="4DA17F9A" w:rsidR="0083279C" w:rsidRPr="00FF0382" w:rsidRDefault="0083279C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browse</w:t>
      </w:r>
      <w:r w:rsidRPr="004277C6">
        <w:rPr>
          <w:b/>
          <w:bCs/>
          <w:i/>
          <w:iCs/>
          <w:sz w:val="28"/>
          <w:szCs w:val="28"/>
          <w:lang w:val="ru-RU"/>
        </w:rPr>
        <w:t>()</w:t>
      </w:r>
      <w:r w:rsidR="00FF0382">
        <w:rPr>
          <w:b/>
          <w:bCs/>
          <w:i/>
          <w:iCs/>
          <w:sz w:val="28"/>
          <w:szCs w:val="28"/>
        </w:rPr>
        <w:t>:</w:t>
      </w:r>
    </w:p>
    <w:p w14:paraId="5D2E0967" w14:textId="192C1489" w:rsidR="0083279C" w:rsidRDefault="0083279C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4277C6">
        <w:rPr>
          <w:b/>
          <w:bCs/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83279C">
        <w:rPr>
          <w:b/>
          <w:bCs/>
          <w:i/>
          <w:iCs/>
          <w:sz w:val="28"/>
          <w:szCs w:val="28"/>
        </w:rPr>
        <w:t>browse()</w:t>
      </w:r>
    </w:p>
    <w:p w14:paraId="21B0FD72" w14:textId="77777777" w:rsidR="0083279C" w:rsidRDefault="0083279C" w:rsidP="0083279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3279C">
        <w:rPr>
          <w:b/>
          <w:bCs/>
          <w:sz w:val="28"/>
          <w:szCs w:val="28"/>
        </w:rPr>
        <w:t>Повторити для i від 0 до n - 1:</w:t>
      </w:r>
    </w:p>
    <w:p w14:paraId="5629E027" w14:textId="32124E88" w:rsidR="0083279C" w:rsidRPr="00FF0382" w:rsidRDefault="0083279C" w:rsidP="00FF0382">
      <w:pPr>
        <w:tabs>
          <w:tab w:val="left" w:pos="1237"/>
        </w:tabs>
        <w:spacing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Виведення </w:t>
      </w:r>
      <w:r w:rsidRPr="0083279C">
        <w:rPr>
          <w:b/>
          <w:bCs/>
          <w:sz w:val="28"/>
          <w:szCs w:val="28"/>
        </w:rPr>
        <w:t>M[</w:t>
      </w:r>
      <w:r w:rsidRPr="0083279C">
        <w:rPr>
          <w:i/>
          <w:iCs/>
          <w:sz w:val="28"/>
          <w:szCs w:val="28"/>
        </w:rPr>
        <w:t>i</w:t>
      </w:r>
      <w:r w:rsidRPr="0083279C">
        <w:rPr>
          <w:b/>
          <w:bCs/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4B1C7E32" w14:textId="4E78C4F7" w:rsidR="0083279C" w:rsidRDefault="0083279C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</w:t>
      </w:r>
      <w:r w:rsidRPr="0083279C">
        <w:rPr>
          <w:b/>
          <w:bCs/>
          <w:i/>
          <w:iCs/>
          <w:sz w:val="28"/>
          <w:szCs w:val="28"/>
        </w:rPr>
        <w:t>browse()</w:t>
      </w:r>
    </w:p>
    <w:p w14:paraId="0A29177E" w14:textId="6576F57E" w:rsidR="00FF0382" w:rsidRDefault="00FF0382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</w:p>
    <w:p w14:paraId="1FB4CFDF" w14:textId="6D652817" w:rsidR="00FF0382" w:rsidRDefault="00FF0382" w:rsidP="00EA689E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go_up():</w:t>
      </w:r>
    </w:p>
    <w:p w14:paraId="6354B2A5" w14:textId="1C2AB444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FF0382">
        <w:rPr>
          <w:b/>
          <w:bCs/>
          <w:i/>
          <w:iCs/>
          <w:sz w:val="28"/>
          <w:szCs w:val="28"/>
        </w:rPr>
        <w:t>go_up()</w:t>
      </w:r>
    </w:p>
    <w:p w14:paraId="2D525777" w14:textId="37C20FEB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Якщо </w:t>
      </w:r>
      <w:r>
        <w:rPr>
          <w:i/>
          <w:iCs/>
          <w:sz w:val="28"/>
          <w:szCs w:val="28"/>
          <w:lang w:val="en-US"/>
        </w:rPr>
        <w:t xml:space="preserve">A &lt; B - 1 &amp;&amp; A != B </w:t>
      </w:r>
      <w:r>
        <w:rPr>
          <w:b/>
          <w:bCs/>
          <w:sz w:val="28"/>
          <w:szCs w:val="28"/>
        </w:rPr>
        <w:t>то:</w:t>
      </w:r>
    </w:p>
    <w:p w14:paraId="2AE9894F" w14:textId="5AE2CA12" w:rsidR="00FF0382" w:rsidRDefault="00FF0382" w:rsidP="00FF038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A += 2;</w:t>
      </w:r>
    </w:p>
    <w:p w14:paraId="496EED07" w14:textId="014EB13A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Інакше:</w:t>
      </w:r>
    </w:p>
    <w:p w14:paraId="42F1B54B" w14:textId="1CBBE41B" w:rsidR="00FF0382" w:rsidRPr="00FF0382" w:rsidRDefault="00FF0382" w:rsidP="00FF038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F0382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 xml:space="preserve"> += 1;</w:t>
      </w:r>
    </w:p>
    <w:p w14:paraId="43564A12" w14:textId="6F2AA87D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</w:t>
      </w:r>
      <w:r w:rsidRPr="00FF0382">
        <w:rPr>
          <w:b/>
          <w:bCs/>
          <w:i/>
          <w:iCs/>
          <w:sz w:val="28"/>
          <w:szCs w:val="28"/>
        </w:rPr>
        <w:t>go_up()</w:t>
      </w:r>
    </w:p>
    <w:p w14:paraId="528EA497" w14:textId="454D2553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</w:p>
    <w:p w14:paraId="3B9DAD48" w14:textId="70E35F6F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go_down():</w:t>
      </w:r>
    </w:p>
    <w:p w14:paraId="118B5ED6" w14:textId="64AC9D2B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чаток </w:t>
      </w:r>
      <w:r w:rsidRPr="00FF0382">
        <w:rPr>
          <w:b/>
          <w:bCs/>
          <w:i/>
          <w:iCs/>
          <w:sz w:val="28"/>
          <w:szCs w:val="28"/>
        </w:rPr>
        <w:t>go_down()</w:t>
      </w:r>
    </w:p>
    <w:p w14:paraId="4D165A14" w14:textId="0CF81378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Якщо </w:t>
      </w:r>
      <w:r>
        <w:rPr>
          <w:i/>
          <w:iCs/>
          <w:sz w:val="28"/>
          <w:szCs w:val="28"/>
          <w:lang w:val="en-US"/>
        </w:rPr>
        <w:t xml:space="preserve">A &gt; 0 </w:t>
      </w:r>
      <w:r>
        <w:rPr>
          <w:b/>
          <w:bCs/>
          <w:sz w:val="28"/>
          <w:szCs w:val="28"/>
        </w:rPr>
        <w:t>то:</w:t>
      </w:r>
    </w:p>
    <w:p w14:paraId="240F8A4F" w14:textId="7F19B62A" w:rsidR="00FF0382" w:rsidRPr="00FF0382" w:rsidRDefault="00FF0382" w:rsidP="00FF038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F0382">
        <w:rPr>
          <w:i/>
          <w:iCs/>
          <w:sz w:val="28"/>
          <w:szCs w:val="28"/>
          <w:lang w:val="en-US"/>
        </w:rPr>
        <w:t>A -= 1;</w:t>
      </w:r>
    </w:p>
    <w:p w14:paraId="2AC1F243" w14:textId="107E9F29" w:rsid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</w:t>
      </w:r>
      <w:r w:rsidRPr="00FF0382">
        <w:rPr>
          <w:b/>
          <w:bCs/>
          <w:i/>
          <w:iCs/>
          <w:sz w:val="28"/>
          <w:szCs w:val="28"/>
        </w:rPr>
        <w:t>go_down()</w:t>
      </w:r>
    </w:p>
    <w:p w14:paraId="4E0E402B" w14:textId="6D77C8DB" w:rsidR="00FF0382" w:rsidRPr="00FF0382" w:rsidRDefault="00FF0382" w:rsidP="00FF0382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</w:p>
    <w:p w14:paraId="3D0ADE58" w14:textId="60645E1E" w:rsidR="00FF0382" w:rsidRPr="00FF0382" w:rsidRDefault="00FF0382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</w:p>
    <w:p w14:paraId="461594D7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B2630EE" w14:textId="77777777" w:rsidR="007D614C" w:rsidRDefault="007D614C" w:rsidP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FC21667" w14:textId="77777777" w:rsidR="007D614C" w:rsidRDefault="007D614C" w:rsidP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FF9057E" w14:textId="77777777" w:rsidR="007D614C" w:rsidRDefault="007D614C" w:rsidP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97816A5" w14:textId="77777777" w:rsidR="007D614C" w:rsidRDefault="007D614C" w:rsidP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CBD841" w14:textId="0AE9D309" w:rsidR="00E61F73" w:rsidRPr="007D614C" w:rsidRDefault="006443FC" w:rsidP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</w:t>
      </w:r>
      <w:r w:rsidR="007D614C">
        <w:rPr>
          <w:b/>
          <w:bCs/>
          <w:sz w:val="28"/>
          <w:szCs w:val="28"/>
        </w:rPr>
        <w:t>и</w:t>
      </w:r>
    </w:p>
    <w:p w14:paraId="08E65500" w14:textId="6E5C37DE" w:rsidR="00E61F73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:</w:t>
      </w:r>
    </w:p>
    <w:p w14:paraId="62D8362F" w14:textId="1489630B" w:rsidR="004277C6" w:rsidRDefault="004277C6" w:rsidP="004277C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B6BE58" wp14:editId="3C954C42">
            <wp:extent cx="4508500" cy="858414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90" cy="86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AE5B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CF304E2" w14:textId="0EC18F26" w:rsidR="004277C6" w:rsidRDefault="004277C6" w:rsidP="00A75CFC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>
        <w:rPr>
          <w:b/>
          <w:bCs/>
          <w:i/>
          <w:iCs/>
          <w:sz w:val="28"/>
          <w:szCs w:val="28"/>
          <w:lang w:val="en-US"/>
        </w:rPr>
        <w:t>init():</w:t>
      </w:r>
    </w:p>
    <w:p w14:paraId="329D6997" w14:textId="30C63427" w:rsidR="004277C6" w:rsidRDefault="004277C6" w:rsidP="004277C6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F4576DA" wp14:editId="50448AA6">
            <wp:extent cx="2339366" cy="610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96" cy="61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620A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9BE8A77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8F9903F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0EC3049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76E011F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170DC457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767685E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723204CE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E320551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F274738" w14:textId="77777777" w:rsid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4CD9227" w14:textId="522777AF" w:rsidR="004277C6" w:rsidRPr="004277C6" w:rsidRDefault="004277C6" w:rsidP="00A75CFC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ідпрограма</w:t>
      </w:r>
      <w:r w:rsidRPr="004277C6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browse</w:t>
      </w:r>
      <w:r w:rsidRPr="004277C6">
        <w:rPr>
          <w:b/>
          <w:bCs/>
          <w:i/>
          <w:iCs/>
          <w:sz w:val="28"/>
          <w:szCs w:val="28"/>
        </w:rPr>
        <w:t>():</w:t>
      </w:r>
    </w:p>
    <w:p w14:paraId="737255D8" w14:textId="0720B82B" w:rsidR="004277C6" w:rsidRPr="004277C6" w:rsidRDefault="004277C6" w:rsidP="004277C6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5E735D1" wp14:editId="5224EF9C">
            <wp:extent cx="2312619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53" cy="39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00C5" w14:textId="77777777" w:rsidR="004277C6" w:rsidRPr="004277C6" w:rsidRDefault="004277C6" w:rsidP="00A75CFC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</w:rPr>
      </w:pPr>
    </w:p>
    <w:p w14:paraId="2E74C2BC" w14:textId="2713DEF5" w:rsidR="004277C6" w:rsidRPr="004277C6" w:rsidRDefault="004277C6" w:rsidP="00A75CFC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4277C6">
        <w:rPr>
          <w:b/>
          <w:bCs/>
          <w:i/>
          <w:iCs/>
          <w:sz w:val="28"/>
          <w:szCs w:val="28"/>
          <w:lang w:val="en-US"/>
        </w:rPr>
        <w:t>go</w:t>
      </w:r>
      <w:r w:rsidRPr="004277C6">
        <w:rPr>
          <w:b/>
          <w:bCs/>
          <w:i/>
          <w:iCs/>
          <w:sz w:val="28"/>
          <w:szCs w:val="28"/>
        </w:rPr>
        <w:t>_</w:t>
      </w:r>
      <w:r w:rsidRPr="004277C6">
        <w:rPr>
          <w:b/>
          <w:bCs/>
          <w:i/>
          <w:iCs/>
          <w:sz w:val="28"/>
          <w:szCs w:val="28"/>
          <w:lang w:val="en-US"/>
        </w:rPr>
        <w:t>up</w:t>
      </w:r>
      <w:r w:rsidRPr="004277C6">
        <w:rPr>
          <w:b/>
          <w:bCs/>
          <w:i/>
          <w:iCs/>
          <w:sz w:val="28"/>
          <w:szCs w:val="28"/>
        </w:rPr>
        <w:t>():</w:t>
      </w:r>
    </w:p>
    <w:p w14:paraId="405D314C" w14:textId="73DA1724" w:rsidR="004277C6" w:rsidRPr="004277C6" w:rsidRDefault="004277C6" w:rsidP="004277C6">
      <w:pPr>
        <w:tabs>
          <w:tab w:val="left" w:pos="1237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0C6A93D" wp14:editId="14ACAC08">
            <wp:extent cx="3898713" cy="41719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08" cy="41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2991" w14:textId="77777777" w:rsidR="004277C6" w:rsidRPr="004277C6" w:rsidRDefault="004277C6" w:rsidP="00A75CFC">
      <w:pPr>
        <w:tabs>
          <w:tab w:val="left" w:pos="1237"/>
        </w:tabs>
        <w:spacing w:line="360" w:lineRule="auto"/>
        <w:rPr>
          <w:b/>
          <w:bCs/>
          <w:i/>
          <w:iCs/>
          <w:sz w:val="28"/>
          <w:szCs w:val="28"/>
        </w:rPr>
      </w:pPr>
    </w:p>
    <w:p w14:paraId="734F788E" w14:textId="4CCD4712" w:rsidR="004277C6" w:rsidRPr="004277C6" w:rsidRDefault="004277C6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 w:rsidRPr="004277C6">
        <w:rPr>
          <w:b/>
          <w:bCs/>
          <w:i/>
          <w:iCs/>
          <w:sz w:val="28"/>
          <w:szCs w:val="28"/>
          <w:lang w:val="en-US"/>
        </w:rPr>
        <w:t>go_down</w:t>
      </w:r>
      <w:r>
        <w:rPr>
          <w:b/>
          <w:bCs/>
          <w:i/>
          <w:iCs/>
          <w:sz w:val="28"/>
          <w:szCs w:val="28"/>
          <w:lang w:val="en-US"/>
        </w:rPr>
        <w:t>():</w:t>
      </w:r>
    </w:p>
    <w:p w14:paraId="481584E7" w14:textId="40F4C1A2" w:rsidR="00E61F73" w:rsidRDefault="004277C6" w:rsidP="004277C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62DBD2C" wp14:editId="2B9987B4">
            <wp:extent cx="3219450" cy="407146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6" cy="40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3EE2" w14:textId="77777777" w:rsidR="004277C6" w:rsidRPr="00E61F73" w:rsidRDefault="004277C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7644F84" w14:textId="31297D27" w:rsidR="007909D6" w:rsidRPr="009C6FA9" w:rsidRDefault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 на С</w:t>
      </w:r>
      <w:r w:rsidR="00595438" w:rsidRPr="009C6FA9">
        <w:rPr>
          <w:b/>
          <w:bCs/>
          <w:sz w:val="28"/>
          <w:szCs w:val="28"/>
          <w:lang w:val="en-US"/>
        </w:rPr>
        <w:t>++</w:t>
      </w:r>
    </w:p>
    <w:p w14:paraId="77345FA2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tdlib.h&gt;</w:t>
      </w:r>
    </w:p>
    <w:p w14:paraId="2F45BB12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stdio.h&gt;</w:t>
      </w:r>
    </w:p>
    <w:p w14:paraId="212666B3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593EAD9A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5496DF36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FDF488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 = 20;</w:t>
      </w:r>
    </w:p>
    <w:p w14:paraId="3B9ADE0C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[n];</w:t>
      </w:r>
    </w:p>
    <w:p w14:paraId="3F4547A1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, B, i;</w:t>
      </w:r>
    </w:p>
    <w:p w14:paraId="5FD9BA16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EC4CC96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();</w:t>
      </w:r>
    </w:p>
    <w:p w14:paraId="1EE9743B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rowse();</w:t>
      </w:r>
    </w:p>
    <w:p w14:paraId="7D1CB7D3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o_up();</w:t>
      </w:r>
    </w:p>
    <w:p w14:paraId="51C502ED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o_down();</w:t>
      </w:r>
    </w:p>
    <w:p w14:paraId="0E0E1FE2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EE9D626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14:paraId="7BC960B8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79068C7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nit();</w:t>
      </w:r>
    </w:p>
    <w:p w14:paraId="7A1096E5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rowse();</w:t>
      </w:r>
    </w:p>
    <w:p w14:paraId="6979D217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17DA2C9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= 0; i &lt; n; i++) (M[i] == 1) ? go_up() : go_down();</w:t>
      </w:r>
    </w:p>
    <w:p w14:paraId="4BDAB81C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20D5E1C4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842E81B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&gt;0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9CF2DB9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C19EAD9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9535C19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01200C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C3734AA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() {</w:t>
      </w:r>
    </w:p>
    <w:p w14:paraId="4CEC4276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EBE8781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the height of the tree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;</w:t>
      </w:r>
    </w:p>
    <w:p w14:paraId="0E612327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the distance between the snail and the ground at the beginning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14:paraId="3F8E46FD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463E1D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31C9AF16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= 0; i &lt; n; i++) M[i] = rand() % 2;</w:t>
      </w:r>
    </w:p>
    <w:p w14:paraId="214E9C96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FD9E5CE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551FC55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4A2350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rowse() {</w:t>
      </w:r>
    </w:p>
    <w:p w14:paraId="3839BD7B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A26F69F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= 0; i &lt; n; i++)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[i]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3CFEA8E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3A663DA7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F57F100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BC59C30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705BBC6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o_up() { (A &lt; B - 1 &amp;&amp; A != B) ? A += 2 : A += 1; }</w:t>
      </w:r>
    </w:p>
    <w:p w14:paraId="520168C8" w14:textId="77777777" w:rsidR="007D614C" w:rsidRDefault="007D614C" w:rsidP="007D61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45D6C35" w14:textId="1B1D8FEF" w:rsidR="00595438" w:rsidRPr="00595438" w:rsidRDefault="007D614C" w:rsidP="007D614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o_down()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A &gt; 0) A -= 1; }</w:t>
      </w:r>
    </w:p>
    <w:p w14:paraId="7DF329EC" w14:textId="75BD45E8" w:rsidR="00817959" w:rsidRDefault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7F794E4" w14:textId="0CD5A292" w:rsidR="004753B3" w:rsidRPr="007D614C" w:rsidRDefault="004753B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4753B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89729B9" wp14:editId="30356E4F">
            <wp:extent cx="4127500" cy="71751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160" cy="7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6617BF7B" w14:textId="74EADBA8" w:rsidR="00C37E50" w:rsidRPr="0026095E" w:rsidRDefault="007D614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и використали масив </w:t>
      </w:r>
      <w:r>
        <w:rPr>
          <w:b/>
          <w:bCs/>
          <w:sz w:val="28"/>
          <w:szCs w:val="28"/>
          <w:lang w:val="en-US"/>
        </w:rPr>
        <w:t>M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берігання даних про </w:t>
      </w:r>
      <w:r w:rsidRPr="007D614C">
        <w:rPr>
          <w:sz w:val="28"/>
          <w:szCs w:val="28"/>
        </w:rPr>
        <w:t>те, був день хмарний чи сонячний</w:t>
      </w:r>
      <w:r>
        <w:rPr>
          <w:sz w:val="28"/>
          <w:szCs w:val="28"/>
        </w:rPr>
        <w:t>.</w:t>
      </w:r>
      <w:r w:rsidR="004753B3">
        <w:rPr>
          <w:sz w:val="28"/>
          <w:szCs w:val="28"/>
        </w:rPr>
        <w:t xml:space="preserve"> Значення елементів отримали за допомогою функції </w:t>
      </w:r>
      <w:r w:rsidR="004753B3">
        <w:rPr>
          <w:i/>
          <w:iCs/>
          <w:sz w:val="28"/>
          <w:szCs w:val="28"/>
          <w:lang w:val="en-US"/>
        </w:rPr>
        <w:t>rand</w:t>
      </w:r>
      <w:r w:rsidR="004753B3" w:rsidRPr="004753B3">
        <w:rPr>
          <w:i/>
          <w:iCs/>
          <w:sz w:val="28"/>
          <w:szCs w:val="28"/>
          <w:lang w:val="ru-RU"/>
        </w:rPr>
        <w:t>()</w:t>
      </w:r>
      <w:r w:rsidR="004753B3" w:rsidRPr="004277C6">
        <w:rPr>
          <w:i/>
          <w:iCs/>
          <w:sz w:val="28"/>
          <w:szCs w:val="28"/>
          <w:lang w:val="ru-RU"/>
        </w:rPr>
        <w:t>.</w:t>
      </w:r>
      <w:r w:rsidR="004753B3">
        <w:rPr>
          <w:sz w:val="28"/>
          <w:szCs w:val="28"/>
        </w:rPr>
        <w:t xml:space="preserve"> Відповідно до значень елементів цього масива ми робили певні операції над значенням </w:t>
      </w:r>
      <w:r w:rsidR="004753B3" w:rsidRPr="004753B3">
        <w:rPr>
          <w:i/>
          <w:iCs/>
          <w:sz w:val="28"/>
          <w:szCs w:val="28"/>
        </w:rPr>
        <w:t>А</w:t>
      </w:r>
      <w:r w:rsidR="004753B3">
        <w:rPr>
          <w:sz w:val="28"/>
          <w:szCs w:val="28"/>
        </w:rPr>
        <w:t xml:space="preserve">, якщо це було можливо. Таким чином отримали відстань від землі до равлика наприкінці спостереження. </w:t>
      </w:r>
      <w:r w:rsidR="006443FC"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Pr="007D614C">
        <w:rPr>
          <w:sz w:val="28"/>
          <w:szCs w:val="28"/>
          <w:lang w:val="ru-RU"/>
        </w:rPr>
        <w:t>вивчи</w:t>
      </w:r>
      <w:r>
        <w:rPr>
          <w:sz w:val="28"/>
          <w:szCs w:val="28"/>
          <w:lang w:val="ru-RU"/>
        </w:rPr>
        <w:t>ли</w:t>
      </w:r>
      <w:r w:rsidRPr="007D614C">
        <w:rPr>
          <w:sz w:val="28"/>
          <w:szCs w:val="28"/>
          <w:lang w:val="ru-RU"/>
        </w:rPr>
        <w:t xml:space="preserve"> особливості обр</w:t>
      </w:r>
      <w:r>
        <w:rPr>
          <w:sz w:val="28"/>
          <w:szCs w:val="28"/>
          <w:lang w:val="ru-RU"/>
        </w:rPr>
        <w:t>о</w:t>
      </w:r>
      <w:r w:rsidRPr="007D614C">
        <w:rPr>
          <w:sz w:val="28"/>
          <w:szCs w:val="28"/>
          <w:lang w:val="ru-RU"/>
        </w:rPr>
        <w:t>бки одновимірних масивів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3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4577" w14:textId="77777777" w:rsidR="00BF2C54" w:rsidRDefault="00BF2C54">
      <w:r>
        <w:separator/>
      </w:r>
    </w:p>
  </w:endnote>
  <w:endnote w:type="continuationSeparator" w:id="0">
    <w:p w14:paraId="2E86433C" w14:textId="77777777" w:rsidR="00BF2C54" w:rsidRDefault="00BF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F867" w14:textId="77777777" w:rsidR="00BF2C54" w:rsidRDefault="00BF2C54">
      <w:r>
        <w:separator/>
      </w:r>
    </w:p>
  </w:footnote>
  <w:footnote w:type="continuationSeparator" w:id="0">
    <w:p w14:paraId="765511CC" w14:textId="77777777" w:rsidR="00BF2C54" w:rsidRDefault="00BF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0"/>
    <w:rsid w:val="000775A7"/>
    <w:rsid w:val="00093AB3"/>
    <w:rsid w:val="001009B8"/>
    <w:rsid w:val="00111B9F"/>
    <w:rsid w:val="001E37D7"/>
    <w:rsid w:val="001F622F"/>
    <w:rsid w:val="00234566"/>
    <w:rsid w:val="0026095E"/>
    <w:rsid w:val="002D4530"/>
    <w:rsid w:val="002D7027"/>
    <w:rsid w:val="002E7D1F"/>
    <w:rsid w:val="003D683E"/>
    <w:rsid w:val="004277C6"/>
    <w:rsid w:val="004428DB"/>
    <w:rsid w:val="004661A0"/>
    <w:rsid w:val="004753B3"/>
    <w:rsid w:val="004F2703"/>
    <w:rsid w:val="004F7E58"/>
    <w:rsid w:val="00580DA3"/>
    <w:rsid w:val="00595438"/>
    <w:rsid w:val="005B2B3E"/>
    <w:rsid w:val="006443FC"/>
    <w:rsid w:val="0066635C"/>
    <w:rsid w:val="00676ECD"/>
    <w:rsid w:val="006E57F6"/>
    <w:rsid w:val="00786AA4"/>
    <w:rsid w:val="007909D6"/>
    <w:rsid w:val="007A0F58"/>
    <w:rsid w:val="007B6E54"/>
    <w:rsid w:val="007D614C"/>
    <w:rsid w:val="008129F1"/>
    <w:rsid w:val="00817959"/>
    <w:rsid w:val="0083279C"/>
    <w:rsid w:val="008920D4"/>
    <w:rsid w:val="00915B68"/>
    <w:rsid w:val="00916D48"/>
    <w:rsid w:val="009B7980"/>
    <w:rsid w:val="009C184A"/>
    <w:rsid w:val="009C6FA9"/>
    <w:rsid w:val="009E041C"/>
    <w:rsid w:val="00A75CFC"/>
    <w:rsid w:val="00AD1119"/>
    <w:rsid w:val="00AD7D8C"/>
    <w:rsid w:val="00B27C26"/>
    <w:rsid w:val="00BF2C54"/>
    <w:rsid w:val="00C05540"/>
    <w:rsid w:val="00C238EF"/>
    <w:rsid w:val="00C37E50"/>
    <w:rsid w:val="00C60610"/>
    <w:rsid w:val="00C63492"/>
    <w:rsid w:val="00CD65A3"/>
    <w:rsid w:val="00D41442"/>
    <w:rsid w:val="00D52C7A"/>
    <w:rsid w:val="00D641F5"/>
    <w:rsid w:val="00DD5117"/>
    <w:rsid w:val="00E0216A"/>
    <w:rsid w:val="00E61F73"/>
    <w:rsid w:val="00EA5673"/>
    <w:rsid w:val="00EA689E"/>
    <w:rsid w:val="00F4359F"/>
    <w:rsid w:val="00F57AA9"/>
    <w:rsid w:val="00FE6537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79C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17</cp:revision>
  <dcterms:created xsi:type="dcterms:W3CDTF">2021-10-29T17:18:00Z</dcterms:created>
  <dcterms:modified xsi:type="dcterms:W3CDTF">2021-11-23T2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